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A180" w14:textId="77777777" w:rsidR="009759CB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14:paraId="3C0B82F1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14:paraId="20AB306B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14:paraId="626D3CAE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14:paraId="13BDC7D0" w14:textId="77777777"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14:paraId="72A73FEA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54BED8B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CE4B8F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0D9818BF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1EFA2264" w14:textId="77777777"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14:paraId="7D062958" w14:textId="77777777" w:rsidR="000E6AFF" w:rsidRDefault="000E6AFF" w:rsidP="000E6AFF">
      <w:pPr>
        <w:spacing w:after="0" w:line="240" w:lineRule="auto"/>
        <w:jc w:val="center"/>
        <w:rPr>
          <w:b/>
        </w:rPr>
      </w:pPr>
    </w:p>
    <w:p w14:paraId="706D1F0F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54D79A9" w14:textId="77777777" w:rsidR="00A42087" w:rsidRDefault="00A42087" w:rsidP="000E6AFF">
      <w:pPr>
        <w:spacing w:after="0" w:line="240" w:lineRule="auto"/>
        <w:jc w:val="center"/>
        <w:rPr>
          <w:b/>
        </w:rPr>
      </w:pPr>
    </w:p>
    <w:p w14:paraId="284121F0" w14:textId="77777777"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14:paraId="65BFA9FC" w14:textId="77777777"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14:paraId="04E9126D" w14:textId="13082B50" w:rsidR="000E6AFF" w:rsidRPr="000E6AFF" w:rsidRDefault="00331D54" w:rsidP="000E6AF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9B6E33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 №</w:t>
      </w:r>
      <w:r w:rsidR="006800ED">
        <w:rPr>
          <w:b/>
          <w:sz w:val="28"/>
          <w:szCs w:val="28"/>
        </w:rPr>
        <w:t>4</w:t>
      </w:r>
    </w:p>
    <w:p w14:paraId="7C7485F5" w14:textId="77777777"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дисциплине «Программирование»</w:t>
      </w:r>
    </w:p>
    <w:p w14:paraId="1D440835" w14:textId="77777777"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14:paraId="55FBAB00" w14:textId="77777777" w:rsidR="000E6AFF" w:rsidRDefault="000E6AFF" w:rsidP="000E6AFF">
      <w:pPr>
        <w:spacing w:after="0" w:line="240" w:lineRule="auto"/>
        <w:jc w:val="center"/>
      </w:pPr>
    </w:p>
    <w:p w14:paraId="32DBFF5C" w14:textId="77777777" w:rsidR="000E6AFF" w:rsidRDefault="000E6AFF" w:rsidP="000E6AFF">
      <w:pPr>
        <w:spacing w:after="0" w:line="240" w:lineRule="auto"/>
        <w:jc w:val="center"/>
      </w:pPr>
    </w:p>
    <w:p w14:paraId="3CE03687" w14:textId="77777777" w:rsidR="000E6AFF" w:rsidRDefault="000E6AFF" w:rsidP="000E6AFF">
      <w:pPr>
        <w:spacing w:after="0" w:line="240" w:lineRule="auto"/>
        <w:jc w:val="center"/>
      </w:pPr>
    </w:p>
    <w:p w14:paraId="0098A52D" w14:textId="77777777" w:rsidR="000E6AFF" w:rsidRDefault="000E6AFF" w:rsidP="000E6AFF">
      <w:pPr>
        <w:spacing w:after="0" w:line="240" w:lineRule="auto"/>
        <w:jc w:val="center"/>
      </w:pPr>
    </w:p>
    <w:p w14:paraId="7B055170" w14:textId="77777777" w:rsidR="000E6AFF" w:rsidRDefault="000E6AFF" w:rsidP="000E6AFF">
      <w:pPr>
        <w:spacing w:after="0" w:line="240" w:lineRule="auto"/>
        <w:jc w:val="center"/>
      </w:pPr>
    </w:p>
    <w:p w14:paraId="16122855" w14:textId="77777777" w:rsidR="000E6AFF" w:rsidRDefault="000E6AFF" w:rsidP="000E6AFF">
      <w:pPr>
        <w:spacing w:after="0" w:line="240" w:lineRule="auto"/>
        <w:jc w:val="center"/>
      </w:pPr>
    </w:p>
    <w:p w14:paraId="51A20072" w14:textId="77777777" w:rsidR="000E6AFF" w:rsidRDefault="000E6AFF" w:rsidP="000E6AFF">
      <w:pPr>
        <w:spacing w:after="0" w:line="240" w:lineRule="auto"/>
        <w:jc w:val="center"/>
      </w:pPr>
    </w:p>
    <w:p w14:paraId="4EF7FEC3" w14:textId="77777777" w:rsidR="000E6AFF" w:rsidRDefault="000E6AFF" w:rsidP="000E6AFF">
      <w:pPr>
        <w:spacing w:after="0" w:line="240" w:lineRule="auto"/>
        <w:jc w:val="center"/>
      </w:pPr>
    </w:p>
    <w:p w14:paraId="1AF56784" w14:textId="77777777" w:rsidR="000E6AFF" w:rsidRDefault="000E6AFF" w:rsidP="000E6AFF">
      <w:pPr>
        <w:spacing w:after="0" w:line="240" w:lineRule="auto"/>
        <w:jc w:val="center"/>
      </w:pPr>
    </w:p>
    <w:p w14:paraId="53910346" w14:textId="77777777" w:rsidR="000E6AFF" w:rsidRDefault="000E6AFF" w:rsidP="000E6AFF">
      <w:pPr>
        <w:spacing w:after="0" w:line="240" w:lineRule="auto"/>
        <w:jc w:val="center"/>
      </w:pPr>
    </w:p>
    <w:p w14:paraId="7D3789D7" w14:textId="77777777" w:rsidR="000E6AFF" w:rsidRDefault="000E6AFF" w:rsidP="000E6AFF">
      <w:pPr>
        <w:spacing w:after="0" w:line="240" w:lineRule="auto"/>
        <w:jc w:val="center"/>
      </w:pPr>
    </w:p>
    <w:p w14:paraId="56AFEF25" w14:textId="77777777" w:rsidR="000E6AFF" w:rsidRDefault="000E6AFF" w:rsidP="000E6AFF">
      <w:pPr>
        <w:spacing w:after="0" w:line="240" w:lineRule="auto"/>
        <w:jc w:val="center"/>
      </w:pPr>
    </w:p>
    <w:p w14:paraId="367649F7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14:paraId="7300554E" w14:textId="77777777"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14:paraId="6ED58399" w14:textId="77777777" w:rsidR="000E6AFF" w:rsidRDefault="000E6AFF" w:rsidP="000E6AFF">
      <w:pPr>
        <w:spacing w:after="0" w:line="240" w:lineRule="auto"/>
        <w:jc w:val="center"/>
      </w:pPr>
    </w:p>
    <w:p w14:paraId="102684F0" w14:textId="77777777" w:rsidR="000E6AFF" w:rsidRDefault="000E6AFF" w:rsidP="000E6AFF">
      <w:pPr>
        <w:spacing w:after="0" w:line="240" w:lineRule="auto"/>
        <w:jc w:val="center"/>
      </w:pPr>
    </w:p>
    <w:p w14:paraId="30C6A482" w14:textId="77777777" w:rsidR="000E6AFF" w:rsidRDefault="000E6AFF" w:rsidP="000E6AFF">
      <w:pPr>
        <w:spacing w:after="0" w:line="240" w:lineRule="auto"/>
        <w:jc w:val="center"/>
      </w:pPr>
    </w:p>
    <w:p w14:paraId="4FA1E757" w14:textId="77777777" w:rsidR="000E6AFF" w:rsidRDefault="000E6AFF" w:rsidP="000E6AFF">
      <w:pPr>
        <w:spacing w:after="0" w:line="240" w:lineRule="auto"/>
        <w:jc w:val="center"/>
      </w:pPr>
    </w:p>
    <w:p w14:paraId="1134E5D3" w14:textId="77777777" w:rsidR="000E6AFF" w:rsidRDefault="000E6AFF" w:rsidP="000E6AFF">
      <w:pPr>
        <w:spacing w:after="0" w:line="240" w:lineRule="auto"/>
        <w:jc w:val="center"/>
      </w:pPr>
    </w:p>
    <w:p w14:paraId="356194BD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B93DC44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2761316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36C732E5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2F8576E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5C3EE170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735B74A7" w14:textId="77777777" w:rsidR="000E6AFF" w:rsidRDefault="000E6AFF" w:rsidP="000E6AFF">
      <w:pPr>
        <w:spacing w:after="0" w:line="240" w:lineRule="auto"/>
        <w:jc w:val="center"/>
        <w:rPr>
          <w:sz w:val="28"/>
        </w:rPr>
      </w:pPr>
    </w:p>
    <w:p w14:paraId="16972B3F" w14:textId="77777777"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14:paraId="4062DE0A" w14:textId="77777777"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14:paraId="2BECEA6B" w14:textId="77777777"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14:paraId="42167C5D" w14:textId="77777777" w:rsidR="006800ED" w:rsidRPr="006800ED" w:rsidRDefault="006800ED" w:rsidP="00063E2F">
      <w:pPr>
        <w:ind w:firstLine="708"/>
        <w:jc w:val="both"/>
        <w:rPr>
          <w:rFonts w:cstheme="minorHAnsi"/>
          <w:sz w:val="28"/>
          <w:szCs w:val="28"/>
        </w:rPr>
      </w:pPr>
      <w:r w:rsidRPr="006800ED">
        <w:rPr>
          <w:rFonts w:cstheme="minorHAnsi"/>
          <w:sz w:val="28"/>
          <w:szCs w:val="28"/>
        </w:rPr>
        <w:t>Написать программу, реализующую следующий алгоритм. Имеется указатель на массив из одного элемента. Пользователь вводит число. Если оно не равно нулю, число записывается в массив. Далее пользователь вводит второе число, если оно не 0, размер массива увеличивается в два раза до двух элементов и в массив записывается второе число. Затем пользователь вводит третье число, если оно не 0, размер массива увеличивается в два раза до четырех элементов и в массив и записываются третье число. И так далее, пока пользователь не введет ноль. Если размер массива достаточен для записи очередного числа, то память не выделяется.</w:t>
      </w:r>
    </w:p>
    <w:p w14:paraId="6D429FCE" w14:textId="5D0BB726" w:rsidR="006800ED" w:rsidRPr="006800ED" w:rsidRDefault="006800ED" w:rsidP="00063E2F">
      <w:pPr>
        <w:ind w:firstLine="708"/>
        <w:jc w:val="both"/>
        <w:rPr>
          <w:rFonts w:cstheme="minorHAnsi"/>
          <w:sz w:val="28"/>
          <w:szCs w:val="28"/>
        </w:rPr>
      </w:pPr>
      <w:r w:rsidRPr="006800ED">
        <w:rPr>
          <w:rFonts w:cstheme="minorHAnsi"/>
          <w:sz w:val="28"/>
          <w:szCs w:val="28"/>
        </w:rPr>
        <w:t>Ввод чисел организовать построчно по одному в каждой строке. В случаях выделения памяти сразу после введенного числа вывести новый размер массива в той же строке.</w:t>
      </w:r>
      <w:r>
        <w:rPr>
          <w:rFonts w:cstheme="minorHAnsi"/>
          <w:sz w:val="28"/>
          <w:szCs w:val="28"/>
        </w:rPr>
        <w:t xml:space="preserve"> </w:t>
      </w:r>
      <w:r w:rsidRPr="006800ED">
        <w:rPr>
          <w:rFonts w:cstheme="minorHAnsi"/>
          <w:sz w:val="28"/>
          <w:szCs w:val="28"/>
        </w:rPr>
        <w:t xml:space="preserve">Решить задачу с помощью операторов </w:t>
      </w:r>
      <w:r w:rsidRPr="006800ED">
        <w:rPr>
          <w:rFonts w:cstheme="minorHAnsi"/>
          <w:sz w:val="28"/>
          <w:szCs w:val="28"/>
          <w:lang w:val="en-US"/>
        </w:rPr>
        <w:t>new</w:t>
      </w:r>
      <w:r w:rsidRPr="006800ED">
        <w:rPr>
          <w:rFonts w:cstheme="minorHAnsi"/>
          <w:sz w:val="28"/>
          <w:szCs w:val="28"/>
        </w:rPr>
        <w:t xml:space="preserve"> и </w:t>
      </w:r>
      <w:r w:rsidRPr="006800ED">
        <w:rPr>
          <w:rFonts w:cstheme="minorHAnsi"/>
          <w:sz w:val="28"/>
          <w:szCs w:val="28"/>
          <w:lang w:val="en-US"/>
        </w:rPr>
        <w:t>delete</w:t>
      </w:r>
      <w:r w:rsidRPr="006800ED">
        <w:rPr>
          <w:rFonts w:cstheme="minorHAnsi"/>
          <w:sz w:val="28"/>
          <w:szCs w:val="28"/>
        </w:rPr>
        <w:t>. Обеспечить адекватную реакцию программы в случае ошибки выделения памяти.</w:t>
      </w:r>
    </w:p>
    <w:p w14:paraId="3AE9DAF8" w14:textId="249FB3FB" w:rsidR="00686574" w:rsidRPr="00331D54" w:rsidRDefault="00686574" w:rsidP="00686574">
      <w:pPr>
        <w:spacing w:line="360" w:lineRule="auto"/>
        <w:ind w:firstLine="709"/>
        <w:jc w:val="both"/>
        <w:rPr>
          <w:sz w:val="28"/>
          <w:szCs w:val="28"/>
        </w:rPr>
      </w:pPr>
    </w:p>
    <w:p w14:paraId="2E9E8849" w14:textId="77777777" w:rsidR="008358E7" w:rsidRDefault="008358E7" w:rsidP="000E6AFF">
      <w:pPr>
        <w:spacing w:after="0" w:line="240" w:lineRule="auto"/>
        <w:jc w:val="center"/>
        <w:rPr>
          <w:b/>
          <w:sz w:val="28"/>
        </w:rPr>
      </w:pPr>
    </w:p>
    <w:p w14:paraId="785FE376" w14:textId="26E988F2" w:rsidR="0098134A" w:rsidRPr="00552962" w:rsidRDefault="00F90147" w:rsidP="001B4AD6">
      <w:pPr>
        <w:spacing w:after="0" w:line="240" w:lineRule="auto"/>
        <w:ind w:left="1"/>
        <w:jc w:val="center"/>
        <w:rPr>
          <w:b/>
          <w:sz w:val="28"/>
          <w:lang w:val="en-US"/>
        </w:rPr>
      </w:pPr>
      <w:r>
        <w:rPr>
          <w:b/>
          <w:sz w:val="28"/>
        </w:rPr>
        <w:t>Т</w:t>
      </w:r>
      <w:r w:rsidR="001B4AD6">
        <w:rPr>
          <w:b/>
          <w:sz w:val="28"/>
        </w:rPr>
        <w:t>ЕКСТ</w:t>
      </w:r>
      <w:r w:rsidR="001B4AD6" w:rsidRPr="00552962">
        <w:rPr>
          <w:b/>
          <w:sz w:val="28"/>
          <w:lang w:val="en-US"/>
        </w:rPr>
        <w:t xml:space="preserve"> </w:t>
      </w:r>
      <w:r w:rsidR="001B4AD6">
        <w:rPr>
          <w:b/>
          <w:sz w:val="28"/>
        </w:rPr>
        <w:t>ПРОГРАММЫ</w:t>
      </w:r>
    </w:p>
    <w:p w14:paraId="78417CA0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>#include &lt;iostream&gt;</w:t>
      </w:r>
    </w:p>
    <w:p w14:paraId="0356F10D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>#include &lt;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windows.h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&gt;</w:t>
      </w:r>
    </w:p>
    <w:p w14:paraId="396A3AFE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>using namespace std;</w:t>
      </w:r>
    </w:p>
    <w:p w14:paraId="3B65EFC0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int*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Resize(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int* a, int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old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, int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new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) { //</w:t>
      </w:r>
      <w:r w:rsidRPr="00552962">
        <w:rPr>
          <w:rFonts w:ascii="Cascadia Mono" w:hAnsi="Cascadia Mono" w:cs="Cascadia Mono"/>
          <w:sz w:val="18"/>
          <w:szCs w:val="18"/>
        </w:rPr>
        <w:t>функция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изменения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размера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массива</w:t>
      </w:r>
    </w:p>
    <w:p w14:paraId="50AB6B8C" w14:textId="5E646072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int* </w:t>
      </w:r>
      <w:proofErr w:type="spellStart"/>
      <w:r>
        <w:rPr>
          <w:rFonts w:ascii="Cascadia Mono" w:hAnsi="Cascadia Mono" w:cs="Cascadia Mono"/>
          <w:sz w:val="18"/>
          <w:szCs w:val="18"/>
          <w:lang w:val="en-US"/>
        </w:rPr>
        <w:t>newarr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= new int[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new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];</w:t>
      </w:r>
    </w:p>
    <w:p w14:paraId="5B49A8AF" w14:textId="7F6622B1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memset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>
        <w:rPr>
          <w:rFonts w:ascii="Cascadia Mono" w:hAnsi="Cascadia Mono" w:cs="Cascadia Mono"/>
          <w:sz w:val="18"/>
          <w:szCs w:val="18"/>
          <w:lang w:val="en-US"/>
        </w:rPr>
        <w:t>newarr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, 0,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sizeof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(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>int</w:t>
      </w:r>
      <w:r w:rsidRPr="00552962">
        <w:rPr>
          <w:rFonts w:ascii="Cascadia Mono" w:hAnsi="Cascadia Mono" w:cs="Cascadia Mono"/>
          <w:sz w:val="18"/>
          <w:szCs w:val="18"/>
        </w:rPr>
        <w:t xml:space="preserve">) *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newSize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);</w:t>
      </w:r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>устанавливает</w:t>
      </w:r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>все</w:t>
      </w:r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 xml:space="preserve">значения </w:t>
      </w:r>
      <w:proofErr w:type="spellStart"/>
      <w:r>
        <w:rPr>
          <w:rFonts w:ascii="Cascadia Mono" w:hAnsi="Cascadia Mono" w:cs="Cascadia Mono"/>
          <w:sz w:val="18"/>
          <w:szCs w:val="18"/>
          <w:lang w:val="en-US"/>
        </w:rPr>
        <w:t>newarr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>в ноль, чтобы избежать случайного содержимого</w:t>
      </w:r>
    </w:p>
    <w:p w14:paraId="33D91EB6" w14:textId="0C7D635A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copy</w:t>
      </w:r>
      <w:r w:rsidRPr="00552962">
        <w:rPr>
          <w:rFonts w:ascii="Cascadia Mono" w:hAnsi="Cascadia Mono" w:cs="Cascadia Mono"/>
          <w:sz w:val="18"/>
          <w:szCs w:val="18"/>
        </w:rPr>
        <w:t>(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a</w:t>
      </w:r>
      <w:r w:rsidRPr="00552962">
        <w:rPr>
          <w:rFonts w:ascii="Cascadia Mono" w:hAnsi="Cascadia Mono" w:cs="Cascadia Mono"/>
          <w:sz w:val="18"/>
          <w:szCs w:val="18"/>
        </w:rPr>
        <w:t xml:space="preserve">, 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>a</w:t>
      </w:r>
      <w:r w:rsidRPr="00552962">
        <w:rPr>
          <w:rFonts w:ascii="Cascadia Mono" w:hAnsi="Cascadia Mono" w:cs="Cascadia Mono"/>
          <w:sz w:val="18"/>
          <w:szCs w:val="18"/>
        </w:rPr>
        <w:t xml:space="preserve"> + 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>min</w:t>
      </w:r>
      <w:r w:rsidRPr="00552962">
        <w:rPr>
          <w:rFonts w:ascii="Cascadia Mono" w:hAnsi="Cascadia Mono" w:cs="Cascadia Mono"/>
          <w:sz w:val="18"/>
          <w:szCs w:val="18"/>
        </w:rPr>
        <w:t>(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oldSize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,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newSize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), </w:t>
      </w:r>
      <w:proofErr w:type="spellStart"/>
      <w:r>
        <w:rPr>
          <w:rFonts w:ascii="Cascadia Mono" w:hAnsi="Cascadia Mono" w:cs="Cascadia Mono"/>
          <w:sz w:val="18"/>
          <w:szCs w:val="18"/>
          <w:lang w:val="en-US"/>
        </w:rPr>
        <w:t>newarr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);</w:t>
      </w:r>
      <w:r w:rsidRPr="00552962">
        <w:rPr>
          <w:rFonts w:ascii="Cascadia Mono" w:hAnsi="Cascadia Mono" w:cs="Cascadia Mono"/>
          <w:sz w:val="18"/>
          <w:szCs w:val="18"/>
        </w:rPr>
        <w:t xml:space="preserve"> // </w:t>
      </w:r>
      <w:r>
        <w:rPr>
          <w:rFonts w:ascii="Cascadia Mono" w:hAnsi="Cascadia Mono" w:cs="Cascadia Mono"/>
          <w:sz w:val="18"/>
          <w:szCs w:val="18"/>
        </w:rPr>
        <w:t>Копирование</w:t>
      </w:r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>элементов</w:t>
      </w:r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 xml:space="preserve">из исходного массива </w:t>
      </w:r>
      <w:r>
        <w:rPr>
          <w:rFonts w:ascii="Cascadia Mono" w:hAnsi="Cascadia Mono" w:cs="Cascadia Mono"/>
          <w:sz w:val="18"/>
          <w:szCs w:val="18"/>
          <w:lang w:val="en-US"/>
        </w:rPr>
        <w:t>a</w:t>
      </w:r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r>
        <w:rPr>
          <w:rFonts w:ascii="Cascadia Mono" w:hAnsi="Cascadia Mono" w:cs="Cascadia Mono"/>
          <w:sz w:val="18"/>
          <w:szCs w:val="18"/>
        </w:rPr>
        <w:t xml:space="preserve">в новый массив </w:t>
      </w:r>
      <w:proofErr w:type="spellStart"/>
      <w:r>
        <w:rPr>
          <w:rFonts w:ascii="Cascadia Mono" w:hAnsi="Cascadia Mono" w:cs="Cascadia Mono"/>
          <w:sz w:val="18"/>
          <w:szCs w:val="18"/>
          <w:lang w:val="en-US"/>
        </w:rPr>
        <w:t>newarr</w:t>
      </w:r>
      <w:proofErr w:type="spellEnd"/>
    </w:p>
    <w:p w14:paraId="2B7BFD7E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delete[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] a;</w:t>
      </w:r>
    </w:p>
    <w:p w14:paraId="4EB8884A" w14:textId="74AA6596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return </w:t>
      </w:r>
      <w:proofErr w:type="spellStart"/>
      <w:r>
        <w:rPr>
          <w:rFonts w:ascii="Cascadia Mono" w:hAnsi="Cascadia Mono" w:cs="Cascadia Mono"/>
          <w:sz w:val="18"/>
          <w:szCs w:val="18"/>
          <w:lang w:val="en-US"/>
        </w:rPr>
        <w:t>newarr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18515D98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>}</w:t>
      </w:r>
    </w:p>
    <w:p w14:paraId="04805A7A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int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main(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) {</w:t>
      </w:r>
    </w:p>
    <w:p w14:paraId="4B1BAE05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setlocal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(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LC_ALL, "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rus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");</w:t>
      </w:r>
    </w:p>
    <w:p w14:paraId="7FEFDC64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int input = 1, size = 1,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r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= 0,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i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; // </w:t>
      </w:r>
      <w:r w:rsidRPr="00552962">
        <w:rPr>
          <w:rFonts w:ascii="Cascadia Mono" w:hAnsi="Cascadia Mono" w:cs="Cascadia Mono"/>
          <w:sz w:val="18"/>
          <w:szCs w:val="18"/>
        </w:rPr>
        <w:t>Объявление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переменных</w:t>
      </w:r>
    </w:p>
    <w:p w14:paraId="2FE6DBB8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int* matrix = new int[size];// </w:t>
      </w:r>
      <w:r w:rsidRPr="00552962">
        <w:rPr>
          <w:rFonts w:ascii="Cascadia Mono" w:hAnsi="Cascadia Mono" w:cs="Cascadia Mono"/>
          <w:sz w:val="18"/>
          <w:szCs w:val="18"/>
        </w:rPr>
        <w:t>Создание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массива</w:t>
      </w:r>
    </w:p>
    <w:p w14:paraId="4687F131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while (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input !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= 0) {</w:t>
      </w:r>
    </w:p>
    <w:p w14:paraId="683CCC59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cin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&gt;&gt; input; // </w:t>
      </w:r>
      <w:r w:rsidRPr="00552962">
        <w:rPr>
          <w:rFonts w:ascii="Cascadia Mono" w:hAnsi="Cascadia Mono" w:cs="Cascadia Mono"/>
          <w:sz w:val="18"/>
          <w:szCs w:val="18"/>
        </w:rPr>
        <w:t>Ввод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значения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</w:p>
    <w:p w14:paraId="7F787394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r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++; // </w:t>
      </w:r>
      <w:r w:rsidRPr="00552962">
        <w:rPr>
          <w:rFonts w:ascii="Cascadia Mono" w:hAnsi="Cascadia Mono" w:cs="Cascadia Mono"/>
          <w:sz w:val="18"/>
          <w:szCs w:val="18"/>
        </w:rPr>
        <w:t>Увеличиваем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</w:p>
    <w:p w14:paraId="4AF701A1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   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matrix[</w:t>
      </w:r>
      <w:proofErr w:type="spellStart"/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r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- 1] = input;</w:t>
      </w:r>
    </w:p>
    <w:p w14:paraId="010669EA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    if (size ==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rsize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and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input !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= 0) {</w:t>
      </w:r>
    </w:p>
    <w:p w14:paraId="6E19E31D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        matrix =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Resize(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matrix, size, size * 2); // </w:t>
      </w:r>
      <w:r w:rsidRPr="00552962">
        <w:rPr>
          <w:rFonts w:ascii="Cascadia Mono" w:hAnsi="Cascadia Mono" w:cs="Cascadia Mono"/>
          <w:sz w:val="18"/>
          <w:szCs w:val="18"/>
        </w:rPr>
        <w:t>Удвоение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размера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массива</w:t>
      </w:r>
    </w:p>
    <w:p w14:paraId="722AB6B6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       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size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*= 2;</w:t>
      </w:r>
    </w:p>
    <w:p w14:paraId="6BB04E23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       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552962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552962">
        <w:rPr>
          <w:rFonts w:ascii="Cascadia Mono" w:hAnsi="Cascadia Mono" w:cs="Cascadia Mono"/>
          <w:sz w:val="18"/>
          <w:szCs w:val="18"/>
        </w:rPr>
        <w:t xml:space="preserve">Новый размер массива: " &lt;&lt;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size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&lt;&lt;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;</w:t>
      </w:r>
    </w:p>
    <w:p w14:paraId="65B295D0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    }</w:t>
      </w:r>
    </w:p>
    <w:p w14:paraId="0F2A4B92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}</w:t>
      </w:r>
    </w:p>
    <w:p w14:paraId="64A1CEF1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</w:t>
      </w:r>
      <w:proofErr w:type="gramStart"/>
      <w:r w:rsidRPr="00552962">
        <w:rPr>
          <w:rFonts w:ascii="Cascadia Mono" w:hAnsi="Cascadia Mono" w:cs="Cascadia Mono"/>
          <w:sz w:val="18"/>
          <w:szCs w:val="18"/>
        </w:rPr>
        <w:t>&lt;&lt; "</w:t>
      </w:r>
      <w:proofErr w:type="gramEnd"/>
      <w:r w:rsidRPr="00552962">
        <w:rPr>
          <w:rFonts w:ascii="Cascadia Mono" w:hAnsi="Cascadia Mono" w:cs="Cascadia Mono"/>
          <w:sz w:val="18"/>
          <w:szCs w:val="18"/>
        </w:rPr>
        <w:t xml:space="preserve">Введенный массив:" &lt;&lt;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endl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; //Вывод массива</w:t>
      </w:r>
    </w:p>
    <w:p w14:paraId="2E8CE884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proofErr w:type="gramStart"/>
      <w:r w:rsidRPr="00552962">
        <w:rPr>
          <w:rFonts w:ascii="Cascadia Mono" w:hAnsi="Cascadia Mono" w:cs="Cascadia Mono"/>
          <w:sz w:val="18"/>
          <w:szCs w:val="18"/>
        </w:rPr>
        <w:t>copy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(</w:t>
      </w:r>
      <w:proofErr w:type="spellStart"/>
      <w:proofErr w:type="gramEnd"/>
      <w:r w:rsidRPr="00552962">
        <w:rPr>
          <w:rFonts w:ascii="Cascadia Mono" w:hAnsi="Cascadia Mono" w:cs="Cascadia Mono"/>
          <w:sz w:val="18"/>
          <w:szCs w:val="18"/>
        </w:rPr>
        <w:t>matrix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,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matrix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+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size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,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ostream_iterator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&lt;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int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&gt;(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cout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>, " ")); // Копирование элементов из массива в вывод с пробелом-разделителем</w:t>
      </w:r>
    </w:p>
    <w:p w14:paraId="6EC0D82E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</w:rPr>
        <w:t xml:space="preserve">   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cout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&lt;&lt; </w:t>
      </w:r>
      <w:proofErr w:type="spellStart"/>
      <w:r w:rsidRPr="00552962">
        <w:rPr>
          <w:rFonts w:ascii="Cascadia Mono" w:hAnsi="Cascadia Mono" w:cs="Cascadia Mono"/>
          <w:sz w:val="18"/>
          <w:szCs w:val="18"/>
          <w:lang w:val="en-US"/>
        </w:rPr>
        <w:t>endl</w:t>
      </w:r>
      <w:proofErr w:type="spellEnd"/>
      <w:r w:rsidRPr="00552962">
        <w:rPr>
          <w:rFonts w:ascii="Cascadia Mono" w:hAnsi="Cascadia Mono" w:cs="Cascadia Mono"/>
          <w:sz w:val="18"/>
          <w:szCs w:val="18"/>
          <w:lang w:val="en-US"/>
        </w:rPr>
        <w:t>;</w:t>
      </w:r>
    </w:p>
    <w:p w14:paraId="773260CE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  <w:lang w:val="en-US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lastRenderedPageBreak/>
        <w:t xml:space="preserve">    </w:t>
      </w:r>
      <w:proofErr w:type="gramStart"/>
      <w:r w:rsidRPr="00552962">
        <w:rPr>
          <w:rFonts w:ascii="Cascadia Mono" w:hAnsi="Cascadia Mono" w:cs="Cascadia Mono"/>
          <w:sz w:val="18"/>
          <w:szCs w:val="18"/>
          <w:lang w:val="en-US"/>
        </w:rPr>
        <w:t>delete[</w:t>
      </w:r>
      <w:proofErr w:type="gramEnd"/>
      <w:r w:rsidRPr="00552962">
        <w:rPr>
          <w:rFonts w:ascii="Cascadia Mono" w:hAnsi="Cascadia Mono" w:cs="Cascadia Mono"/>
          <w:sz w:val="18"/>
          <w:szCs w:val="18"/>
          <w:lang w:val="en-US"/>
        </w:rPr>
        <w:t>] matrix; //</w:t>
      </w:r>
      <w:r w:rsidRPr="00552962">
        <w:rPr>
          <w:rFonts w:ascii="Cascadia Mono" w:hAnsi="Cascadia Mono" w:cs="Cascadia Mono"/>
          <w:sz w:val="18"/>
          <w:szCs w:val="18"/>
        </w:rPr>
        <w:t>освобождение</w:t>
      </w: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</w:t>
      </w:r>
      <w:r w:rsidRPr="00552962">
        <w:rPr>
          <w:rFonts w:ascii="Cascadia Mono" w:hAnsi="Cascadia Mono" w:cs="Cascadia Mono"/>
          <w:sz w:val="18"/>
          <w:szCs w:val="18"/>
        </w:rPr>
        <w:t>памяти</w:t>
      </w:r>
    </w:p>
    <w:p w14:paraId="62B8C807" w14:textId="77777777" w:rsidR="00552962" w:rsidRPr="00552962" w:rsidRDefault="00552962" w:rsidP="005529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8"/>
          <w:szCs w:val="18"/>
        </w:rPr>
      </w:pPr>
      <w:r w:rsidRPr="00552962">
        <w:rPr>
          <w:rFonts w:ascii="Cascadia Mono" w:hAnsi="Cascadia Mono" w:cs="Cascadia Mono"/>
          <w:sz w:val="18"/>
          <w:szCs w:val="18"/>
          <w:lang w:val="en-US"/>
        </w:rPr>
        <w:t xml:space="preserve">    </w:t>
      </w:r>
      <w:proofErr w:type="spellStart"/>
      <w:r w:rsidRPr="00552962">
        <w:rPr>
          <w:rFonts w:ascii="Cascadia Mono" w:hAnsi="Cascadia Mono" w:cs="Cascadia Mono"/>
          <w:sz w:val="18"/>
          <w:szCs w:val="18"/>
        </w:rPr>
        <w:t>return</w:t>
      </w:r>
      <w:proofErr w:type="spellEnd"/>
      <w:r w:rsidRPr="00552962">
        <w:rPr>
          <w:rFonts w:ascii="Cascadia Mono" w:hAnsi="Cascadia Mono" w:cs="Cascadia Mono"/>
          <w:sz w:val="18"/>
          <w:szCs w:val="18"/>
        </w:rPr>
        <w:t xml:space="preserve"> 0;</w:t>
      </w:r>
    </w:p>
    <w:p w14:paraId="76A4278C" w14:textId="65DEA4DC" w:rsidR="00552962" w:rsidRPr="00552962" w:rsidRDefault="00552962" w:rsidP="00552962">
      <w:pPr>
        <w:spacing w:after="0" w:line="240" w:lineRule="auto"/>
        <w:rPr>
          <w:rFonts w:ascii="Cascadia Mono" w:hAnsi="Cascadia Mono" w:cs="Cascadia Mono"/>
          <w:sz w:val="16"/>
          <w:szCs w:val="16"/>
          <w:lang w:val="en-US"/>
        </w:rPr>
      </w:pPr>
      <w:r w:rsidRPr="00552962">
        <w:rPr>
          <w:rFonts w:ascii="Cascadia Mono" w:hAnsi="Cascadia Mono" w:cs="Cascadia Mono"/>
          <w:sz w:val="18"/>
          <w:szCs w:val="18"/>
        </w:rPr>
        <w:t>}</w:t>
      </w:r>
    </w:p>
    <w:p w14:paraId="49EB1812" w14:textId="3679B867" w:rsidR="00353561" w:rsidRDefault="00B67F7C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езультаты выполнения программы</w:t>
      </w:r>
    </w:p>
    <w:p w14:paraId="36208309" w14:textId="29B282F4" w:rsidR="00AC424D" w:rsidRDefault="00AC424D" w:rsidP="00B67F7C">
      <w:pPr>
        <w:spacing w:after="0" w:line="240" w:lineRule="auto"/>
        <w:jc w:val="both"/>
        <w:rPr>
          <w:sz w:val="28"/>
        </w:rPr>
      </w:pPr>
    </w:p>
    <w:p w14:paraId="1FC79F4E" w14:textId="60614FCD" w:rsidR="00063E2F" w:rsidRDefault="00552962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7BA53708" wp14:editId="5D14DAF8">
            <wp:extent cx="1641948" cy="1804988"/>
            <wp:effectExtent l="0" t="0" r="0" b="5080"/>
            <wp:docPr id="99558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46" cy="18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C5EC" w14:textId="51118713" w:rsidR="00552962" w:rsidRDefault="00552962" w:rsidP="00B67F7C">
      <w:pPr>
        <w:spacing w:after="0" w:line="24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5C4B33F" wp14:editId="0931F872">
            <wp:extent cx="3133725" cy="3074501"/>
            <wp:effectExtent l="0" t="0" r="0" b="0"/>
            <wp:docPr id="16245246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59" cy="30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81" w14:textId="77777777"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  <w:r w:rsidR="00D63258">
        <w:rPr>
          <w:b/>
          <w:sz w:val="28"/>
        </w:rPr>
        <w:t>ы</w:t>
      </w:r>
    </w:p>
    <w:p w14:paraId="7A64FB4A" w14:textId="1FF768EC" w:rsidR="00323F67" w:rsidRPr="00216595" w:rsidRDefault="00D63258" w:rsidP="00216595">
      <w:pPr>
        <w:pStyle w:val="a6"/>
        <w:numPr>
          <w:ilvl w:val="0"/>
          <w:numId w:val="3"/>
        </w:numPr>
        <w:spacing w:after="0" w:line="240" w:lineRule="auto"/>
        <w:rPr>
          <w:sz w:val="28"/>
        </w:rPr>
      </w:pPr>
      <w:r w:rsidRPr="00323F67">
        <w:rPr>
          <w:sz w:val="28"/>
        </w:rPr>
        <w:t>Улучшение визуальной части программы</w:t>
      </w:r>
    </w:p>
    <w:sectPr w:rsidR="00323F67" w:rsidRPr="00216595" w:rsidSect="00F5191B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1648" w14:textId="77777777" w:rsidR="008A24B1" w:rsidRDefault="008A24B1" w:rsidP="00E62876">
      <w:pPr>
        <w:spacing w:after="0" w:line="240" w:lineRule="auto"/>
      </w:pPr>
      <w:r>
        <w:separator/>
      </w:r>
    </w:p>
  </w:endnote>
  <w:endnote w:type="continuationSeparator" w:id="0">
    <w:p w14:paraId="4CC68869" w14:textId="77777777" w:rsidR="008A24B1" w:rsidRDefault="008A24B1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757668"/>
      <w:docPartObj>
        <w:docPartGallery w:val="Page Numbers (Bottom of Page)"/>
        <w:docPartUnique/>
      </w:docPartObj>
    </w:sdtPr>
    <w:sdtContent>
      <w:p w14:paraId="1B51EF80" w14:textId="77777777"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58">
          <w:rPr>
            <w:noProof/>
          </w:rPr>
          <w:t>3</w:t>
        </w:r>
        <w:r>
          <w:fldChar w:fldCharType="end"/>
        </w:r>
      </w:p>
    </w:sdtContent>
  </w:sdt>
  <w:p w14:paraId="315DC8C2" w14:textId="77777777"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E38C" w14:textId="77777777" w:rsidR="008A24B1" w:rsidRDefault="008A24B1" w:rsidP="00E62876">
      <w:pPr>
        <w:spacing w:after="0" w:line="240" w:lineRule="auto"/>
      </w:pPr>
      <w:r>
        <w:separator/>
      </w:r>
    </w:p>
  </w:footnote>
  <w:footnote w:type="continuationSeparator" w:id="0">
    <w:p w14:paraId="5BB235A8" w14:textId="77777777" w:rsidR="008A24B1" w:rsidRDefault="008A24B1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E6"/>
    <w:multiLevelType w:val="hybridMultilevel"/>
    <w:tmpl w:val="8802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B2B5F"/>
    <w:multiLevelType w:val="multilevel"/>
    <w:tmpl w:val="4BAB2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182280">
    <w:abstractNumId w:val="3"/>
  </w:num>
  <w:num w:numId="2" w16cid:durableId="1686135276">
    <w:abstractNumId w:val="1"/>
  </w:num>
  <w:num w:numId="3" w16cid:durableId="268389369">
    <w:abstractNumId w:val="0"/>
  </w:num>
  <w:num w:numId="4" w16cid:durableId="699165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63E2F"/>
    <w:rsid w:val="000A60A2"/>
    <w:rsid w:val="000E6AFF"/>
    <w:rsid w:val="00124186"/>
    <w:rsid w:val="001B4AD6"/>
    <w:rsid w:val="001F1CFF"/>
    <w:rsid w:val="00216595"/>
    <w:rsid w:val="00234A2A"/>
    <w:rsid w:val="00260F14"/>
    <w:rsid w:val="002F1956"/>
    <w:rsid w:val="00323F67"/>
    <w:rsid w:val="00331D54"/>
    <w:rsid w:val="00353561"/>
    <w:rsid w:val="0042237A"/>
    <w:rsid w:val="00431076"/>
    <w:rsid w:val="00447103"/>
    <w:rsid w:val="00531C68"/>
    <w:rsid w:val="00552962"/>
    <w:rsid w:val="0055556E"/>
    <w:rsid w:val="00585D8D"/>
    <w:rsid w:val="006075C8"/>
    <w:rsid w:val="006800ED"/>
    <w:rsid w:val="0068116A"/>
    <w:rsid w:val="00686574"/>
    <w:rsid w:val="007E5223"/>
    <w:rsid w:val="008068C2"/>
    <w:rsid w:val="00815FF4"/>
    <w:rsid w:val="008358E7"/>
    <w:rsid w:val="008A24B1"/>
    <w:rsid w:val="00900923"/>
    <w:rsid w:val="009759CB"/>
    <w:rsid w:val="0098134A"/>
    <w:rsid w:val="009B6E33"/>
    <w:rsid w:val="009F4EB6"/>
    <w:rsid w:val="00A42087"/>
    <w:rsid w:val="00A77393"/>
    <w:rsid w:val="00AA17D7"/>
    <w:rsid w:val="00AC177B"/>
    <w:rsid w:val="00AC424D"/>
    <w:rsid w:val="00B67F7C"/>
    <w:rsid w:val="00B95028"/>
    <w:rsid w:val="00BF0205"/>
    <w:rsid w:val="00C22608"/>
    <w:rsid w:val="00C656FB"/>
    <w:rsid w:val="00D63258"/>
    <w:rsid w:val="00E53401"/>
    <w:rsid w:val="00E62876"/>
    <w:rsid w:val="00F5191B"/>
    <w:rsid w:val="00F77876"/>
    <w:rsid w:val="00F83C7F"/>
    <w:rsid w:val="00F90147"/>
    <w:rsid w:val="00F95B3C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69E17"/>
  <w15:docId w15:val="{F6D7B58E-4630-4868-893D-0DA51DB7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  <w:style w:type="character" w:styleId="HTML">
    <w:name w:val="HTML Code"/>
    <w:basedOn w:val="a0"/>
    <w:uiPriority w:val="99"/>
    <w:semiHidden/>
    <w:unhideWhenUsed/>
    <w:rsid w:val="005529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2A4-01F8-43C6-863F-37E22662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12</cp:revision>
  <cp:lastPrinted>2023-11-13T22:04:00Z</cp:lastPrinted>
  <dcterms:created xsi:type="dcterms:W3CDTF">2023-10-08T15:11:00Z</dcterms:created>
  <dcterms:modified xsi:type="dcterms:W3CDTF">2023-11-13T22:05:00Z</dcterms:modified>
</cp:coreProperties>
</file>